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BE499B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BE499B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BE499B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BE499B" w:rsidRDefault="00304F12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0E06DE"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ежимі онлайн</w:t>
      </w:r>
    </w:p>
    <w:p w:rsidR="001D0339" w:rsidRPr="00BE499B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4F1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17B54"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2869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017B54" w:rsidRPr="00304F12" w:rsidRDefault="000E06DE" w:rsidP="00852869">
      <w:pPr>
        <w:tabs>
          <w:tab w:val="left" w:pos="851"/>
        </w:tabs>
        <w:snapToGrid w:val="0"/>
        <w:ind w:left="567"/>
        <w:jc w:val="center"/>
        <w:rPr>
          <w:rFonts w:ascii="Times New Roman" w:hAnsi="Times New Roman"/>
          <w:b/>
          <w:sz w:val="28"/>
          <w:lang w:val="uk-UA"/>
        </w:rPr>
      </w:pPr>
      <w:r w:rsidRPr="00304F12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4F12" w:rsidRPr="00304F12">
        <w:rPr>
          <w:rFonts w:ascii="Times New Roman" w:hAnsi="Times New Roman"/>
          <w:b/>
          <w:bCs/>
          <w:sz w:val="28"/>
          <w:lang w:val="uk-UA"/>
        </w:rPr>
        <w:t>Про встановлення дорожніх знаків на території Дрогобицької міської територіальної громади</w:t>
      </w:r>
      <w:r w:rsidR="00017B54" w:rsidRPr="00304F12">
        <w:rPr>
          <w:rFonts w:ascii="Times New Roman" w:hAnsi="Times New Roman"/>
          <w:b/>
          <w:sz w:val="28"/>
          <w:lang w:val="uk-UA"/>
        </w:rPr>
        <w:t>»</w:t>
      </w:r>
    </w:p>
    <w:p w:rsidR="001D0339" w:rsidRPr="00BE499B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BE499B">
        <w:rPr>
          <w:sz w:val="28"/>
          <w:szCs w:val="28"/>
          <w:lang w:val="uk-UA"/>
        </w:rPr>
        <w:t xml:space="preserve">  </w:t>
      </w:r>
    </w:p>
    <w:p w:rsidR="001D0339" w:rsidRPr="00BE499B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24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3B48CC">
        <w:rPr>
          <w:rFonts w:ascii="Times New Roman" w:hAnsi="Times New Roman"/>
          <w:b/>
          <w:sz w:val="28"/>
          <w:szCs w:val="28"/>
          <w:lang w:val="uk-UA"/>
        </w:rPr>
        <w:t>7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BE499B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3B48C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1D0339" w:rsidRPr="00BE499B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D0339" w:rsidRPr="00BE499B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BE499B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28699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BE499B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28699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06DE" w:rsidRPr="00BE499B" w:rsidRDefault="000E06DE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BE499B" w:rsidRPr="00BE499B" w:rsidRDefault="00BE499B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304F12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28699B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28699B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BE499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BE499B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BE499B" w:rsidRDefault="00DB030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BE499B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BE499B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BE499B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87E12" w:rsidRPr="00BE499B" w:rsidRDefault="00387E1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04F12" w:rsidRPr="00BE499B" w:rsidRDefault="00304F12" w:rsidP="00304F12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ежимі онлайн</w:t>
      </w:r>
    </w:p>
    <w:p w:rsidR="00304F12" w:rsidRPr="00BE499B" w:rsidRDefault="00304F12" w:rsidP="00304F12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304F12" w:rsidRDefault="000E06DE">
      <w:pPr>
        <w:ind w:leftChars="258" w:left="619"/>
        <w:jc w:val="center"/>
        <w:rPr>
          <w:rFonts w:ascii="Times New Roman" w:hAnsi="Times New Roman"/>
          <w:sz w:val="28"/>
          <w:szCs w:val="28"/>
          <w:lang w:val="uk-UA"/>
        </w:rPr>
      </w:pPr>
      <w:r w:rsidRPr="00304F12">
        <w:rPr>
          <w:rFonts w:ascii="Times New Roman" w:hAnsi="Times New Roman"/>
          <w:sz w:val="28"/>
          <w:szCs w:val="28"/>
          <w:lang w:val="uk-UA"/>
        </w:rPr>
        <w:t>«</w:t>
      </w:r>
      <w:r w:rsidR="00304F12" w:rsidRPr="00304F12">
        <w:rPr>
          <w:rStyle w:val="a3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ро підтвердженням чинності договорів про надання послуг з управління багатоквартирними будинками у м. Дрогобич</w:t>
      </w:r>
      <w:r w:rsidRPr="00304F12">
        <w:rPr>
          <w:rFonts w:ascii="Times New Roman" w:hAnsi="Times New Roman"/>
          <w:iCs/>
          <w:sz w:val="28"/>
          <w:szCs w:val="28"/>
          <w:lang w:val="uk-UA" w:eastAsia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48CC" w:rsidRPr="00BE499B" w:rsidRDefault="003B48CC" w:rsidP="003B48CC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>«за» -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3B48CC" w:rsidRPr="00BE499B" w:rsidRDefault="003B48CC" w:rsidP="003B48CC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B48CC" w:rsidRPr="00BE499B" w:rsidRDefault="003B48CC" w:rsidP="003B48CC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B48CC" w:rsidRPr="00BE499B" w:rsidTr="003B48C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B48CC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52869" w:rsidRDefault="0085286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52869" w:rsidRDefault="0085286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BE499B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BE499B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04F12" w:rsidRPr="00BE499B" w:rsidRDefault="00304F12" w:rsidP="00304F12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ежимі онлайн</w:t>
      </w:r>
    </w:p>
    <w:p w:rsidR="00304F12" w:rsidRPr="00BE499B" w:rsidRDefault="00304F12" w:rsidP="00304F12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304F12" w:rsidRDefault="000E06DE" w:rsidP="00387E12">
      <w:pPr>
        <w:pStyle w:val="10"/>
        <w:shd w:val="clear" w:color="auto" w:fill="auto"/>
        <w:tabs>
          <w:tab w:val="left" w:pos="0"/>
        </w:tabs>
        <w:spacing w:after="95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04F1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04F12" w:rsidRPr="00304F12">
        <w:rPr>
          <w:rFonts w:ascii="Times New Roman" w:hAnsi="Times New Roman" w:cs="Times New Roman"/>
          <w:b/>
          <w:sz w:val="28"/>
          <w:szCs w:val="28"/>
          <w:lang w:val="uk-UA"/>
        </w:rPr>
        <w:t>Про визначення уповноважених осіб з проведення процедур закупівлі/ спрощених закупівель товарів, робіт і послуг для виконавчого комітету Дрогобицької міської ради</w:t>
      </w:r>
      <w:r w:rsidRPr="00304F12"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:rsidR="001D0339" w:rsidRPr="00BE499B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48CC" w:rsidRPr="00BE499B" w:rsidRDefault="003B48CC" w:rsidP="003B48CC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>«за» -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3B48CC" w:rsidRPr="00BE499B" w:rsidRDefault="003B48CC" w:rsidP="003B48CC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B48CC" w:rsidRPr="00BE499B" w:rsidRDefault="003B48CC" w:rsidP="003B48CC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B48CC" w:rsidRPr="00BE499B" w:rsidTr="003B48C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B48CC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  <w:p w:rsidR="00656F4B" w:rsidRPr="00BE499B" w:rsidRDefault="00656F4B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B48CC" w:rsidRPr="00BE499B" w:rsidRDefault="003B48CC" w:rsidP="00656F4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0D538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56F4B" w:rsidRDefault="00656F4B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04F12" w:rsidRPr="00BE499B" w:rsidRDefault="00304F12" w:rsidP="00304F12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ежимі онлайн</w:t>
      </w:r>
    </w:p>
    <w:p w:rsidR="00304F12" w:rsidRPr="00BE499B" w:rsidRDefault="00304F12" w:rsidP="00304F12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304F12" w:rsidRDefault="00387E12" w:rsidP="00304F12">
      <w:pPr>
        <w:tabs>
          <w:tab w:val="left" w:pos="993"/>
        </w:tabs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4F12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4F12" w:rsidRPr="00304F12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 (надання)</w:t>
      </w:r>
      <w:r w:rsidRPr="00304F1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304F12" w:rsidRDefault="001D0339" w:rsidP="00304F12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48CC" w:rsidRPr="00BE499B" w:rsidRDefault="003B48CC" w:rsidP="003B48CC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>«за» -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3B48CC" w:rsidRPr="00BE499B" w:rsidRDefault="003B48CC" w:rsidP="003B48CC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B48CC" w:rsidRPr="00BE499B" w:rsidRDefault="003B48CC" w:rsidP="003B48CC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B48CC" w:rsidRPr="00BE499B" w:rsidTr="003B48C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B48CC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656F4B" w:rsidRPr="00BE499B" w:rsidRDefault="00656F4B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B48CC" w:rsidRPr="00BE499B" w:rsidRDefault="003B48CC" w:rsidP="00656F4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BE499B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04F12" w:rsidRPr="00BE499B" w:rsidRDefault="00304F12" w:rsidP="00304F12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ежимі онлайн</w:t>
      </w:r>
    </w:p>
    <w:p w:rsidR="00304F12" w:rsidRPr="00BE499B" w:rsidRDefault="00304F12" w:rsidP="00304F12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304F12" w:rsidRDefault="000E06DE" w:rsidP="00304F12">
      <w:pPr>
        <w:tabs>
          <w:tab w:val="left" w:pos="993"/>
        </w:tabs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4F12">
        <w:rPr>
          <w:rFonts w:ascii="Times New Roman" w:hAnsi="Times New Roman"/>
          <w:b/>
          <w:sz w:val="28"/>
          <w:szCs w:val="28"/>
          <w:lang w:val="uk-UA"/>
        </w:rPr>
        <w:t>«</w:t>
      </w:r>
      <w:r w:rsidR="00304F12" w:rsidRPr="00304F12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. (відмова)</w:t>
      </w:r>
      <w:r w:rsidRPr="00304F1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BE499B" w:rsidRDefault="001D0339" w:rsidP="00133494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1D033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48CC" w:rsidRPr="00BE499B" w:rsidRDefault="003B48CC" w:rsidP="003B48CC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>«за» -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3B48CC" w:rsidRPr="00BE499B" w:rsidRDefault="003B48CC" w:rsidP="003B48CC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B48CC" w:rsidRPr="00BE499B" w:rsidRDefault="003B48CC" w:rsidP="003B48CC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B48CC" w:rsidRPr="00BE499B" w:rsidTr="003B48C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B48CC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656F4B" w:rsidRPr="00BE499B" w:rsidRDefault="00656F4B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B48CC" w:rsidRPr="00BE499B" w:rsidRDefault="003B48CC" w:rsidP="00656F4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BE499B" w:rsidRDefault="006D1E6C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BE499B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BE499B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BE499B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99B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BE499B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04F12" w:rsidRPr="00BE499B" w:rsidRDefault="00304F12" w:rsidP="00304F12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ежимі онлайн</w:t>
      </w:r>
    </w:p>
    <w:p w:rsidR="00304F12" w:rsidRPr="00BE499B" w:rsidRDefault="00304F12" w:rsidP="00304F12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304F12" w:rsidRDefault="000E06DE" w:rsidP="00CE1151">
      <w:pPr>
        <w:pStyle w:val="aa"/>
        <w:shd w:val="clear" w:color="auto" w:fill="FFFFFF"/>
        <w:spacing w:before="0" w:beforeAutospacing="0" w:after="0"/>
        <w:ind w:right="59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304F12">
        <w:rPr>
          <w:b/>
          <w:sz w:val="28"/>
          <w:szCs w:val="28"/>
          <w:lang w:val="uk-UA"/>
        </w:rPr>
        <w:t>«</w:t>
      </w:r>
      <w:r w:rsidR="00304F12" w:rsidRPr="00304F12">
        <w:rPr>
          <w:b/>
          <w:sz w:val="28"/>
          <w:szCs w:val="28"/>
          <w:lang w:val="uk-UA"/>
        </w:rPr>
        <w:t>Про затвердження Положення про систему управління комунікаціями та інформаційною політикою у Дрогобицькій міській раді</w:t>
      </w:r>
      <w:r w:rsidR="00280765" w:rsidRPr="00304F12">
        <w:rPr>
          <w:b/>
          <w:bCs/>
          <w:iCs/>
          <w:sz w:val="28"/>
          <w:szCs w:val="28"/>
          <w:lang w:val="uk-UA" w:eastAsia="uk-UA"/>
        </w:rPr>
        <w:t>»</w:t>
      </w:r>
    </w:p>
    <w:p w:rsidR="001D0339" w:rsidRPr="00BE499B" w:rsidRDefault="001D0339" w:rsidP="008B35A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BE499B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48CC" w:rsidRPr="00BE499B" w:rsidRDefault="003B48CC" w:rsidP="003B48CC">
      <w:pPr>
        <w:rPr>
          <w:rFonts w:ascii="Times New Roman" w:hAnsi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>«за» -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BE499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3B48CC" w:rsidRPr="00BE499B" w:rsidRDefault="003B48CC" w:rsidP="003B48CC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3B48CC" w:rsidRPr="00BE499B" w:rsidRDefault="003B48CC" w:rsidP="003B48CC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49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E49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3B48CC" w:rsidRPr="00BE499B" w:rsidRDefault="003B48CC" w:rsidP="003B48CC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3B48CC" w:rsidRPr="00BE499B" w:rsidTr="003B48CC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я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3B48CC" w:rsidRPr="00BE499B" w:rsidRDefault="003B48CC" w:rsidP="00656F4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  <w:bookmarkStart w:id="0" w:name="_GoBack"/>
            <w:bookmarkEnd w:id="0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B48CC" w:rsidRPr="00BE499B" w:rsidTr="003B48CC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3B48CC" w:rsidRPr="00BE499B" w:rsidRDefault="003B48CC" w:rsidP="003B48CC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BE499B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8CC" w:rsidRPr="00BE499B" w:rsidRDefault="003B48CC" w:rsidP="003B48CC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49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BE499B" w:rsidRDefault="008279F4" w:rsidP="003B48CC">
      <w:pPr>
        <w:rPr>
          <w:rFonts w:ascii="Times New Roman" w:hAnsi="Times New Roman"/>
          <w:sz w:val="28"/>
          <w:szCs w:val="28"/>
          <w:lang w:val="uk-UA"/>
        </w:rPr>
      </w:pPr>
    </w:p>
    <w:sectPr w:rsidR="008279F4" w:rsidRPr="00BE499B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0C" w:rsidRDefault="00013C0C">
      <w:r>
        <w:separator/>
      </w:r>
    </w:p>
  </w:endnote>
  <w:endnote w:type="continuationSeparator" w:id="0">
    <w:p w:rsidR="00013C0C" w:rsidRDefault="0001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0C" w:rsidRDefault="00013C0C">
      <w:r>
        <w:separator/>
      </w:r>
    </w:p>
  </w:footnote>
  <w:footnote w:type="continuationSeparator" w:id="0">
    <w:p w:rsidR="00013C0C" w:rsidRDefault="0001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9C745C6"/>
    <w:multiLevelType w:val="hybridMultilevel"/>
    <w:tmpl w:val="526668A2"/>
    <w:lvl w:ilvl="0" w:tplc="69242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87333"/>
    <w:multiLevelType w:val="hybridMultilevel"/>
    <w:tmpl w:val="75F47598"/>
    <w:lvl w:ilvl="0" w:tplc="F8A4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13F"/>
    <w:multiLevelType w:val="hybridMultilevel"/>
    <w:tmpl w:val="530AFB46"/>
    <w:lvl w:ilvl="0" w:tplc="ABFA1D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A4F7C"/>
    <w:multiLevelType w:val="hybridMultilevel"/>
    <w:tmpl w:val="F4E0CC2E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059E7"/>
    <w:multiLevelType w:val="hybridMultilevel"/>
    <w:tmpl w:val="0B02BE04"/>
    <w:lvl w:ilvl="0" w:tplc="1446059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13C0C"/>
    <w:rsid w:val="00017B54"/>
    <w:rsid w:val="00050E34"/>
    <w:rsid w:val="00053378"/>
    <w:rsid w:val="000551B9"/>
    <w:rsid w:val="0008358A"/>
    <w:rsid w:val="000A7168"/>
    <w:rsid w:val="000D0643"/>
    <w:rsid w:val="000D1113"/>
    <w:rsid w:val="000D538D"/>
    <w:rsid w:val="000E06DE"/>
    <w:rsid w:val="000E7244"/>
    <w:rsid w:val="000F3CEB"/>
    <w:rsid w:val="000F478F"/>
    <w:rsid w:val="000F7674"/>
    <w:rsid w:val="00107BFC"/>
    <w:rsid w:val="00133494"/>
    <w:rsid w:val="001358B5"/>
    <w:rsid w:val="00155F11"/>
    <w:rsid w:val="001600A3"/>
    <w:rsid w:val="001709CA"/>
    <w:rsid w:val="00195DA5"/>
    <w:rsid w:val="001A4D0D"/>
    <w:rsid w:val="001B4694"/>
    <w:rsid w:val="001C4797"/>
    <w:rsid w:val="001D0339"/>
    <w:rsid w:val="001D1FCF"/>
    <w:rsid w:val="001D42B8"/>
    <w:rsid w:val="001D6F30"/>
    <w:rsid w:val="001E2317"/>
    <w:rsid w:val="001F0D27"/>
    <w:rsid w:val="001F6A78"/>
    <w:rsid w:val="0022066E"/>
    <w:rsid w:val="00240F8E"/>
    <w:rsid w:val="0024267E"/>
    <w:rsid w:val="00280765"/>
    <w:rsid w:val="0028699B"/>
    <w:rsid w:val="002A7DA2"/>
    <w:rsid w:val="002B5CA8"/>
    <w:rsid w:val="002C4E82"/>
    <w:rsid w:val="002D2312"/>
    <w:rsid w:val="00301982"/>
    <w:rsid w:val="00304F12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48CC"/>
    <w:rsid w:val="003B6CE0"/>
    <w:rsid w:val="003E6137"/>
    <w:rsid w:val="003F0819"/>
    <w:rsid w:val="003F7A5E"/>
    <w:rsid w:val="00413965"/>
    <w:rsid w:val="00434027"/>
    <w:rsid w:val="004467A1"/>
    <w:rsid w:val="0045074A"/>
    <w:rsid w:val="00452B45"/>
    <w:rsid w:val="0046067B"/>
    <w:rsid w:val="004724DB"/>
    <w:rsid w:val="00485457"/>
    <w:rsid w:val="0049638E"/>
    <w:rsid w:val="004C234E"/>
    <w:rsid w:val="004D58F0"/>
    <w:rsid w:val="004F5E44"/>
    <w:rsid w:val="0051158D"/>
    <w:rsid w:val="00511F40"/>
    <w:rsid w:val="00513687"/>
    <w:rsid w:val="0056497C"/>
    <w:rsid w:val="00570694"/>
    <w:rsid w:val="0057527C"/>
    <w:rsid w:val="005828C0"/>
    <w:rsid w:val="00590CC3"/>
    <w:rsid w:val="005A48EF"/>
    <w:rsid w:val="005B799F"/>
    <w:rsid w:val="006139EE"/>
    <w:rsid w:val="0062046C"/>
    <w:rsid w:val="00632BA0"/>
    <w:rsid w:val="00633E00"/>
    <w:rsid w:val="00656F4B"/>
    <w:rsid w:val="006669ED"/>
    <w:rsid w:val="0068650A"/>
    <w:rsid w:val="006868FE"/>
    <w:rsid w:val="006B6B50"/>
    <w:rsid w:val="006C21D0"/>
    <w:rsid w:val="006C3F8D"/>
    <w:rsid w:val="006C5722"/>
    <w:rsid w:val="006D1E6C"/>
    <w:rsid w:val="006D3FE5"/>
    <w:rsid w:val="006F37ED"/>
    <w:rsid w:val="006F7600"/>
    <w:rsid w:val="00721E8A"/>
    <w:rsid w:val="00755CFA"/>
    <w:rsid w:val="00777172"/>
    <w:rsid w:val="007806EA"/>
    <w:rsid w:val="007A6787"/>
    <w:rsid w:val="007C3047"/>
    <w:rsid w:val="007C3522"/>
    <w:rsid w:val="007D7AAA"/>
    <w:rsid w:val="007E020F"/>
    <w:rsid w:val="007F25A8"/>
    <w:rsid w:val="0081026C"/>
    <w:rsid w:val="0081570F"/>
    <w:rsid w:val="008279F4"/>
    <w:rsid w:val="00852869"/>
    <w:rsid w:val="0087733A"/>
    <w:rsid w:val="00883555"/>
    <w:rsid w:val="008A2012"/>
    <w:rsid w:val="008B35A9"/>
    <w:rsid w:val="008C4015"/>
    <w:rsid w:val="008D1B4F"/>
    <w:rsid w:val="008D3BF4"/>
    <w:rsid w:val="008F4E92"/>
    <w:rsid w:val="00964613"/>
    <w:rsid w:val="009659D4"/>
    <w:rsid w:val="0098126D"/>
    <w:rsid w:val="009814A0"/>
    <w:rsid w:val="0098680F"/>
    <w:rsid w:val="00996938"/>
    <w:rsid w:val="009B6A49"/>
    <w:rsid w:val="009D096F"/>
    <w:rsid w:val="009D6AA3"/>
    <w:rsid w:val="009F165D"/>
    <w:rsid w:val="009F248E"/>
    <w:rsid w:val="009F24B6"/>
    <w:rsid w:val="00A1738A"/>
    <w:rsid w:val="00A26E4C"/>
    <w:rsid w:val="00A3735F"/>
    <w:rsid w:val="00A60F1D"/>
    <w:rsid w:val="00AC6302"/>
    <w:rsid w:val="00B04ECC"/>
    <w:rsid w:val="00B15795"/>
    <w:rsid w:val="00B17DB2"/>
    <w:rsid w:val="00B263D3"/>
    <w:rsid w:val="00B92274"/>
    <w:rsid w:val="00B970FB"/>
    <w:rsid w:val="00B9785B"/>
    <w:rsid w:val="00BC1079"/>
    <w:rsid w:val="00BC5334"/>
    <w:rsid w:val="00BE499B"/>
    <w:rsid w:val="00BF5A08"/>
    <w:rsid w:val="00C15A0F"/>
    <w:rsid w:val="00C35373"/>
    <w:rsid w:val="00C53B1C"/>
    <w:rsid w:val="00C55EA9"/>
    <w:rsid w:val="00C71471"/>
    <w:rsid w:val="00C76185"/>
    <w:rsid w:val="00C920B4"/>
    <w:rsid w:val="00CC4F1D"/>
    <w:rsid w:val="00CE1151"/>
    <w:rsid w:val="00CE7616"/>
    <w:rsid w:val="00CF29A8"/>
    <w:rsid w:val="00CF7D92"/>
    <w:rsid w:val="00D009A8"/>
    <w:rsid w:val="00D15239"/>
    <w:rsid w:val="00D2501D"/>
    <w:rsid w:val="00D33FAC"/>
    <w:rsid w:val="00D41322"/>
    <w:rsid w:val="00D57D7A"/>
    <w:rsid w:val="00D60F59"/>
    <w:rsid w:val="00D71A2C"/>
    <w:rsid w:val="00D94BB7"/>
    <w:rsid w:val="00DA76FE"/>
    <w:rsid w:val="00DB0303"/>
    <w:rsid w:val="00DB6F31"/>
    <w:rsid w:val="00DC00F7"/>
    <w:rsid w:val="00DE0656"/>
    <w:rsid w:val="00DE320C"/>
    <w:rsid w:val="00DF1C64"/>
    <w:rsid w:val="00DF45E6"/>
    <w:rsid w:val="00E21804"/>
    <w:rsid w:val="00E3154C"/>
    <w:rsid w:val="00E43A4A"/>
    <w:rsid w:val="00E7065F"/>
    <w:rsid w:val="00E72A4C"/>
    <w:rsid w:val="00E80B21"/>
    <w:rsid w:val="00E84C51"/>
    <w:rsid w:val="00E94B40"/>
    <w:rsid w:val="00EA7755"/>
    <w:rsid w:val="00EB0C99"/>
    <w:rsid w:val="00EE1422"/>
    <w:rsid w:val="00F05FD2"/>
    <w:rsid w:val="00F128DB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028A"/>
    <w:rsid w:val="00FE10FE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BE98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uiPriority w:val="99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uiPriority w:val="99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uiPriority w:val="99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uiPriority w:val="99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44">
    <w:name w:val="Звичайний4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8821-27E3-4825-B8B1-7766B590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835</Words>
  <Characters>2756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</vt:vector>
  </TitlesOfParts>
  <Company>Microsoft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31</cp:revision>
  <cp:lastPrinted>2026-01-30T14:20:00Z</cp:lastPrinted>
  <dcterms:created xsi:type="dcterms:W3CDTF">2026-01-26T08:26:00Z</dcterms:created>
  <dcterms:modified xsi:type="dcterms:W3CDTF">2026-01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